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4B" w:rsidRDefault="00D10E4B">
      <w:pPr>
        <w:rPr>
          <w:color w:val="000000"/>
          <w:sz w:val="28"/>
          <w:szCs w:val="28"/>
        </w:rPr>
      </w:pPr>
      <w:bookmarkStart w:id="0" w:name="_GoBack"/>
      <w:bookmarkEnd w:id="0"/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/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уществующих мест накопления твердых коммунальных отходов на территории Западнодвинского муниципального округа</w:t>
      </w:r>
    </w:p>
    <w:p w:rsidR="00D10E4B" w:rsidRDefault="006A0BA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состоянию на 22</w:t>
      </w:r>
      <w:r w:rsidR="00F51979">
        <w:rPr>
          <w:b/>
          <w:color w:val="000000"/>
          <w:sz w:val="40"/>
          <w:szCs w:val="40"/>
        </w:rPr>
        <w:t>.0</w:t>
      </w:r>
      <w:r w:rsidR="00AE2665">
        <w:rPr>
          <w:b/>
          <w:color w:val="000000"/>
          <w:sz w:val="40"/>
          <w:szCs w:val="40"/>
        </w:rPr>
        <w:t>4</w:t>
      </w:r>
      <w:r w:rsidR="00F51979">
        <w:rPr>
          <w:b/>
          <w:color w:val="000000"/>
          <w:sz w:val="40"/>
          <w:szCs w:val="40"/>
        </w:rPr>
        <w:t>.2024 года</w:t>
      </w:r>
    </w:p>
    <w:p w:rsidR="00D10E4B" w:rsidRDefault="00D10E4B">
      <w:pPr>
        <w:jc w:val="center"/>
        <w:rPr>
          <w:b/>
          <w:color w:val="000000"/>
          <w:sz w:val="36"/>
          <w:szCs w:val="36"/>
        </w:rPr>
      </w:pPr>
    </w:p>
    <w:p w:rsidR="00D10E4B" w:rsidRDefault="00D10E4B">
      <w:pPr>
        <w:jc w:val="center"/>
        <w:rPr>
          <w:b/>
          <w:color w:val="000000"/>
          <w:sz w:val="34"/>
          <w:szCs w:val="34"/>
        </w:rPr>
      </w:pPr>
    </w:p>
    <w:p w:rsidR="00D10E4B" w:rsidRDefault="00F519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Западная двина</w:t>
      </w:r>
    </w:p>
    <w:p w:rsidR="00D10E4B" w:rsidRDefault="00F51979">
      <w:pPr>
        <w:jc w:val="center"/>
        <w:rPr>
          <w:b/>
          <w:color w:val="000000"/>
          <w:sz w:val="34"/>
          <w:szCs w:val="34"/>
        </w:rPr>
        <w:sectPr w:rsidR="00D10E4B">
          <w:headerReference w:type="default" r:id="rId8"/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782"/>
          <w:cols w:space="720"/>
          <w:formProt w:val="0"/>
          <w:docGrid w:linePitch="360"/>
        </w:sectPr>
      </w:pPr>
      <w:r>
        <w:rPr>
          <w:b/>
          <w:color w:val="000000"/>
          <w:sz w:val="28"/>
          <w:szCs w:val="28"/>
        </w:rPr>
        <w:t>2024 г.</w:t>
      </w:r>
    </w:p>
    <w:p w:rsidR="00D10E4B" w:rsidRDefault="00F51979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твердых коммунальных отходов (далее – ТКО) на территории Западнодвинкогомуниципального округапроисходит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фактические сведения о местах накопления ТКО и проектные потребности в контейнерах по Западнодвинскому муниципальному округу по состоянию на 09.01.2024 г., а также итоговые фактические сведения и проектные потребности.</w:t>
      </w:r>
    </w:p>
    <w:p w:rsidR="00D10E4B" w:rsidRDefault="00D10E4B">
      <w:pPr>
        <w:ind w:firstLine="540"/>
        <w:jc w:val="both"/>
        <w:rPr>
          <w:b/>
          <w:sz w:val="28"/>
          <w:szCs w:val="28"/>
        </w:rPr>
      </w:pPr>
    </w:p>
    <w:tbl>
      <w:tblPr>
        <w:tblStyle w:val="af1"/>
        <w:tblW w:w="15450" w:type="dxa"/>
        <w:jc w:val="center"/>
        <w:tblLayout w:type="fixed"/>
        <w:tblLook w:val="04A0"/>
      </w:tblPr>
      <w:tblGrid>
        <w:gridCol w:w="866"/>
        <w:gridCol w:w="1842"/>
        <w:gridCol w:w="1276"/>
        <w:gridCol w:w="1276"/>
        <w:gridCol w:w="1134"/>
        <w:gridCol w:w="567"/>
        <w:gridCol w:w="567"/>
        <w:gridCol w:w="1134"/>
        <w:gridCol w:w="1417"/>
        <w:gridCol w:w="1276"/>
        <w:gridCol w:w="1559"/>
        <w:gridCol w:w="2536"/>
      </w:tblGrid>
      <w:tr w:rsidR="00EA6258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хемы размещение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Л, ФЛ, ИП)</w:t>
            </w:r>
          </w:p>
        </w:tc>
        <w:tc>
          <w:tcPr>
            <w:tcW w:w="141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записи в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Р ЮЛ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нахождения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ТКО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д.2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25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еселая 2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650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95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беды д.11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6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8D08F9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2я дачная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7952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89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Заводская д.8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46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28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Герцена 13В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26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7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д.5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39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д.27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2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12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2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Октябрь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2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7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3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599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нтейнерная </w:t>
            </w:r>
            <w:r w:rsidRPr="0071223C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36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7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9А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62204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12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3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0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19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4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37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8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  <w:r w:rsidRPr="0071223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Южная 8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5680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655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32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6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портивная 7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49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7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34 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2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29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6670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  <w:r w:rsidRPr="0071223C">
              <w:rPr>
                <w:sz w:val="20"/>
                <w:szCs w:val="20"/>
              </w:rPr>
              <w:t xml:space="preserve">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48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  <w:r w:rsidRPr="0071223C">
              <w:rPr>
                <w:sz w:val="20"/>
                <w:szCs w:val="20"/>
              </w:rPr>
              <w:t xml:space="preserve">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25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7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40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0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снование-бетонное, ограждение-профлист, </w:t>
            </w: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Мира 10 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36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3А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5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екстильная 9Б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702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5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25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42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5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очтовая 19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5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4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очтовая 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15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38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 Пригородный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09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6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  <w:r w:rsidRPr="007122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Полевая 36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444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58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Зеленая 1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82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4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Вокзальная 14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65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7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кзальная 2А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0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 23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528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8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олодежная 26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0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1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расноармейская 30А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68835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вязистов 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083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65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Некрасова 31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44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3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е Марта 51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66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70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6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ракторн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2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 xml:space="preserve">Основание-бетонное, ограждение-профлист, подъездной путь для </w:t>
            </w:r>
            <w:r w:rsidRPr="008D08F9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азарная 7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57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очтовая 36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Щербакова 24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25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кстильная 33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327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2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trHeight w:val="1615"/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аяковского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3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9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есочная 8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6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18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0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алинина 17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Полевая 25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5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18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17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ервомайск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7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7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рудовая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04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Нагорная 16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Советский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38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5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нтейнерная </w:t>
            </w:r>
            <w:r w:rsidRPr="0071223C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lastRenderedPageBreak/>
              <w:t>Основание-бетонное, ограждение-профлист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41 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71084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1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E4A65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</w:p>
          <w:p w:rsidR="007E4A65" w:rsidRPr="00A73CD0" w:rsidRDefault="007E4A65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 xml:space="preserve">Ул.Победы 36 г.Западная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E4A65">
              <w:rPr>
                <w:sz w:val="20"/>
                <w:szCs w:val="20"/>
              </w:rPr>
              <w:t>56.2647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E4A65">
              <w:rPr>
                <w:sz w:val="20"/>
                <w:szCs w:val="20"/>
              </w:rPr>
              <w:t>32.0996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 w:rsidP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 w:rsidP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 w:rsidP="007E4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 w:rsidP="007E4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 w:rsidP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 w:rsidP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 w:rsidP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 w:rsidP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олодежн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29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8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B86F01" w:rsidRDefault="007E4A65">
            <w:pPr>
              <w:rPr>
                <w:sz w:val="20"/>
                <w:szCs w:val="20"/>
              </w:rPr>
            </w:pPr>
            <w:r w:rsidRPr="00B86F01">
              <w:rPr>
                <w:sz w:val="20"/>
                <w:szCs w:val="20"/>
              </w:rPr>
              <w:t>пер. Типографский 1 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B86F0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98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Калинина 4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9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7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алинина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95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0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29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81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8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A94112" w:rsidTr="0071223C">
        <w:trPr>
          <w:jc w:val="center"/>
        </w:trPr>
        <w:tc>
          <w:tcPr>
            <w:tcW w:w="866" w:type="dxa"/>
            <w:shd w:val="clear" w:color="auto" w:fill="auto"/>
          </w:tcPr>
          <w:p w:rsidR="00A94112" w:rsidRPr="0071223C" w:rsidRDefault="00A94112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4112" w:rsidRPr="00A73CD0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Советский 4 г.Западная</w:t>
            </w:r>
          </w:p>
          <w:p w:rsidR="00A94112" w:rsidRPr="0071223C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Default="00A94112">
            <w:pPr>
              <w:rPr>
                <w:sz w:val="20"/>
                <w:szCs w:val="20"/>
              </w:rPr>
            </w:pPr>
          </w:p>
          <w:p w:rsidR="00A94112" w:rsidRDefault="00A94112">
            <w:pPr>
              <w:rPr>
                <w:sz w:val="20"/>
                <w:szCs w:val="20"/>
              </w:rPr>
            </w:pPr>
            <w:r w:rsidRPr="007E4A65">
              <w:rPr>
                <w:sz w:val="20"/>
                <w:szCs w:val="20"/>
              </w:rPr>
              <w:t>56.263592</w:t>
            </w:r>
          </w:p>
          <w:p w:rsidR="00A94112" w:rsidRPr="0071223C" w:rsidRDefault="00A94112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t>32.0563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A94112" w:rsidTr="0071223C">
        <w:trPr>
          <w:jc w:val="center"/>
        </w:trPr>
        <w:tc>
          <w:tcPr>
            <w:tcW w:w="866" w:type="dxa"/>
            <w:shd w:val="clear" w:color="auto" w:fill="auto"/>
          </w:tcPr>
          <w:p w:rsidR="00A94112" w:rsidRPr="0071223C" w:rsidRDefault="00A94112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4112" w:rsidRPr="00A73CD0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 xml:space="preserve">Ул. Советская 16 </w:t>
            </w:r>
            <w:r w:rsidRPr="00A73CD0">
              <w:rPr>
                <w:sz w:val="20"/>
                <w:szCs w:val="20"/>
              </w:rPr>
              <w:lastRenderedPageBreak/>
              <w:t>г.Западная</w:t>
            </w:r>
          </w:p>
          <w:p w:rsidR="00A94112" w:rsidRPr="00A73CD0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Default="00A94112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lastRenderedPageBreak/>
              <w:t>56.260568</w:t>
            </w:r>
          </w:p>
          <w:p w:rsidR="00A94112" w:rsidRPr="007E4A65" w:rsidRDefault="00A94112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lastRenderedPageBreak/>
              <w:t>32.0626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B86F01" w:rsidTr="0071223C">
        <w:trPr>
          <w:jc w:val="center"/>
        </w:trPr>
        <w:tc>
          <w:tcPr>
            <w:tcW w:w="866" w:type="dxa"/>
            <w:shd w:val="clear" w:color="auto" w:fill="auto"/>
          </w:tcPr>
          <w:p w:rsidR="00B86F01" w:rsidRPr="0071223C" w:rsidRDefault="00B86F0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Почтовая 16 г.Западная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Default="00B86F01" w:rsidP="00CC1FD9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t>56.25</w:t>
            </w:r>
            <w:r>
              <w:rPr>
                <w:sz w:val="20"/>
                <w:szCs w:val="20"/>
              </w:rPr>
              <w:t>9993</w:t>
            </w:r>
          </w:p>
          <w:p w:rsidR="00B86F01" w:rsidRPr="007E4A65" w:rsidRDefault="00B86F01" w:rsidP="00CC1FD9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t>32.0</w:t>
            </w:r>
            <w:r>
              <w:rPr>
                <w:sz w:val="20"/>
                <w:szCs w:val="20"/>
              </w:rPr>
              <w:t>674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B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A94112" w:rsidTr="0071223C">
        <w:trPr>
          <w:jc w:val="center"/>
        </w:trPr>
        <w:tc>
          <w:tcPr>
            <w:tcW w:w="866" w:type="dxa"/>
            <w:shd w:val="clear" w:color="auto" w:fill="auto"/>
          </w:tcPr>
          <w:p w:rsidR="00A94112" w:rsidRPr="0071223C" w:rsidRDefault="00A94112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4112" w:rsidRPr="00A73CD0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Фадеева 20 г.Западная</w:t>
            </w:r>
          </w:p>
          <w:p w:rsidR="00A94112" w:rsidRPr="00A73CD0" w:rsidRDefault="00A94112" w:rsidP="00A94112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Default="00A94112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t>56.257918</w:t>
            </w:r>
          </w:p>
          <w:p w:rsidR="00A94112" w:rsidRPr="007E4A65" w:rsidRDefault="00A94112">
            <w:pPr>
              <w:rPr>
                <w:sz w:val="20"/>
                <w:szCs w:val="20"/>
              </w:rPr>
            </w:pPr>
            <w:r w:rsidRPr="00A94112">
              <w:rPr>
                <w:sz w:val="20"/>
                <w:szCs w:val="20"/>
              </w:rPr>
              <w:t>32.0719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B968FA" w:rsidP="00CC1F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71223C" w:rsidRDefault="00B968FA" w:rsidP="00CC1F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94112" w:rsidRPr="0071223C" w:rsidRDefault="00A94112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A94112" w:rsidRPr="0071223C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A94112" w:rsidRDefault="00A94112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A94112">
        <w:trPr>
          <w:trHeight w:val="792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адовая 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24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4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Набереж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8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 Садовый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74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9A55D9" w:rsidTr="0071223C">
        <w:trPr>
          <w:jc w:val="center"/>
        </w:trPr>
        <w:tc>
          <w:tcPr>
            <w:tcW w:w="866" w:type="dxa"/>
            <w:shd w:val="clear" w:color="auto" w:fill="auto"/>
          </w:tcPr>
          <w:p w:rsidR="009A55D9" w:rsidRDefault="009A55D9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A55D9" w:rsidRPr="00A73CD0" w:rsidRDefault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 Больничный 6</w:t>
            </w:r>
          </w:p>
          <w:p w:rsidR="009A55D9" w:rsidRPr="00A73CD0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г.Западная</w:t>
            </w:r>
          </w:p>
          <w:p w:rsidR="009A55D9" w:rsidRPr="00A73CD0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Default="009A55D9">
            <w:pPr>
              <w:rPr>
                <w:sz w:val="20"/>
                <w:szCs w:val="20"/>
              </w:rPr>
            </w:pPr>
          </w:p>
          <w:p w:rsidR="009A55D9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56.252252</w:t>
            </w:r>
          </w:p>
          <w:p w:rsidR="009A55D9" w:rsidRPr="0071223C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0818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B86F01" w:rsidTr="0071223C">
        <w:trPr>
          <w:jc w:val="center"/>
        </w:trPr>
        <w:tc>
          <w:tcPr>
            <w:tcW w:w="866" w:type="dxa"/>
            <w:shd w:val="clear" w:color="auto" w:fill="auto"/>
          </w:tcPr>
          <w:p w:rsidR="00B86F01" w:rsidRDefault="00B86F0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 Молодежная 5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г.Западная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Default="00B86F01" w:rsidP="00CC1FD9">
            <w:pPr>
              <w:rPr>
                <w:sz w:val="20"/>
                <w:szCs w:val="20"/>
              </w:rPr>
            </w:pPr>
          </w:p>
          <w:p w:rsidR="00B86F01" w:rsidRDefault="00A26540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67367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</w:t>
            </w:r>
            <w:r w:rsidR="00A26540">
              <w:rPr>
                <w:sz w:val="20"/>
                <w:szCs w:val="20"/>
              </w:rPr>
              <w:t>082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B86F01" w:rsidTr="0071223C">
        <w:trPr>
          <w:jc w:val="center"/>
        </w:trPr>
        <w:tc>
          <w:tcPr>
            <w:tcW w:w="866" w:type="dxa"/>
            <w:shd w:val="clear" w:color="auto" w:fill="auto"/>
          </w:tcPr>
          <w:p w:rsidR="00B86F01" w:rsidRDefault="00B86F0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 Молодежная 10а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г.Западная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Default="00B86F01" w:rsidP="00CC1FD9">
            <w:pPr>
              <w:rPr>
                <w:sz w:val="20"/>
                <w:szCs w:val="20"/>
              </w:rPr>
            </w:pPr>
          </w:p>
          <w:p w:rsidR="00B86F01" w:rsidRDefault="00A26540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69351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0</w:t>
            </w:r>
            <w:r w:rsidR="00A26540">
              <w:rPr>
                <w:sz w:val="20"/>
                <w:szCs w:val="20"/>
              </w:rPr>
              <w:t>958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B86F01" w:rsidTr="0071223C">
        <w:trPr>
          <w:jc w:val="center"/>
        </w:trPr>
        <w:tc>
          <w:tcPr>
            <w:tcW w:w="866" w:type="dxa"/>
            <w:shd w:val="clear" w:color="auto" w:fill="auto"/>
          </w:tcPr>
          <w:p w:rsidR="00B86F01" w:rsidRDefault="00B86F0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 Молодежная 25а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г.Западная</w:t>
            </w:r>
          </w:p>
          <w:p w:rsidR="00B86F01" w:rsidRPr="00A73CD0" w:rsidRDefault="00B86F01" w:rsidP="00CC1F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Default="00B86F01" w:rsidP="00CC1FD9">
            <w:pPr>
              <w:rPr>
                <w:sz w:val="20"/>
                <w:szCs w:val="20"/>
              </w:rPr>
            </w:pPr>
          </w:p>
          <w:p w:rsidR="00B86F01" w:rsidRDefault="00A26540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68067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</w:t>
            </w:r>
            <w:r w:rsidR="00A26540">
              <w:rPr>
                <w:sz w:val="20"/>
                <w:szCs w:val="20"/>
              </w:rPr>
              <w:t>1001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6F01" w:rsidRPr="0071223C" w:rsidRDefault="00B86F01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B86F01" w:rsidRPr="0071223C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B86F01" w:rsidRDefault="00B86F01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ушк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3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7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ушкина 3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80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146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олевая 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734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65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Брок Серви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Брок Сервис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9A55D9" w:rsidTr="007106B7">
        <w:trPr>
          <w:jc w:val="center"/>
        </w:trPr>
        <w:tc>
          <w:tcPr>
            <w:tcW w:w="866" w:type="dxa"/>
            <w:shd w:val="clear" w:color="auto" w:fill="auto"/>
          </w:tcPr>
          <w:p w:rsidR="009A55D9" w:rsidRDefault="009A55D9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A55D9" w:rsidRPr="00A73CD0" w:rsidRDefault="009A55D9" w:rsidP="00E751C3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ер. Советский 9 г.Западная</w:t>
            </w:r>
          </w:p>
          <w:p w:rsidR="009A55D9" w:rsidRPr="0071223C" w:rsidRDefault="009A55D9" w:rsidP="00E751C3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Default="009A55D9">
            <w:pPr>
              <w:rPr>
                <w:sz w:val="20"/>
                <w:szCs w:val="20"/>
              </w:rPr>
            </w:pPr>
            <w:r w:rsidRPr="00E751C3">
              <w:rPr>
                <w:sz w:val="20"/>
                <w:szCs w:val="20"/>
              </w:rPr>
              <w:t>56.264337</w:t>
            </w:r>
          </w:p>
          <w:p w:rsidR="009A55D9" w:rsidRPr="0071223C" w:rsidRDefault="009A55D9">
            <w:pPr>
              <w:rPr>
                <w:sz w:val="20"/>
                <w:szCs w:val="20"/>
              </w:rPr>
            </w:pPr>
            <w:r w:rsidRPr="00E751C3">
              <w:rPr>
                <w:sz w:val="20"/>
                <w:szCs w:val="20"/>
              </w:rPr>
              <w:t>32.055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1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03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ГБОУ СПО "Западнодвинский технологический колледж имени И.А. Ковалева,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1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ГБОУ СПО Западнодвинский колледж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0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» Зап. Двинская СОШ №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ОУ» Зап. Двинская СОШ № 1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ервомайск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89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2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» Зап. Двинская СОШ № 2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ервомайск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ОУ» Зап. Двинская СОШ № 2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ультурн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5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0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»                  Д/с 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ультурн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»                  Д/с Березк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екстильная 18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2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«                     Д/с Петуш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екстильная 18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 «                     Д/с Петушок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95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5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                        «д/с Солнышко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                         «д/с Солнышко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                     « д/с Светляч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                      « д/с Светлячок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3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«д/с  №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 «д/с  № 1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3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 «Соц.реабил. Центр для несовершеннолетни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0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ГБУ «Соц.реабил. Центр для несовершеннолетних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кстильная 1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7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ДО « Зап.  Дв. Школа искусст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кстильная 1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ДО « Зап.  Дв. Школа искусств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ультур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9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" Западнодвинский  КДЦ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ультур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" Западнодвинский  КДЦ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5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35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4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 (Стройхозторг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5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23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07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5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23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поривн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1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ФГКУ» 4 отр. ОФПС по Тверской. Об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поривная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ФГКУ» 4 отр. ОФПС по Тверской. Обл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лодарского 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6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О МВД "Западнодвинск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лодарского 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О МВД "Западнодвинский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Ленина 38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0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Агроторг» мн " Пятерочка</w:t>
            </w:r>
            <w:r w:rsidRPr="0071223C">
              <w:rPr>
                <w:sz w:val="20"/>
                <w:szCs w:val="20"/>
              </w:rPr>
              <w:lastRenderedPageBreak/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Ленина 38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ограждение-профлист, </w:t>
            </w: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» Бетам» (магазин Красное - белое)   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97051660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4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03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АО « Газпром газораспределение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00003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4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4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41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9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З « Зап.  Дв. ЦРБ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4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ГБУЗ « Зап.  Дв. ЦРБ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2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57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9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П « Зап. Дв. АТП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0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2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УП « Зап. Дв. АТП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1522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55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СО "Тверьнефтепродукт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ОО СО "Тверьнефтепродукт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В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6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АО "РЖД"Ж/д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В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АО "РЖД"Ж/д вокза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43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861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оваленко С.В. (м-н Продукты</w:t>
            </w:r>
            <w:r w:rsidRPr="0071223C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019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2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7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Васильева О.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7419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2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1279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3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мн Импульс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3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01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0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Тандер» мн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3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3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ЗАО «Тандер» ( мн Магнит  косметик»)    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3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9A55D9" w:rsidTr="00891DF0">
        <w:trPr>
          <w:jc w:val="center"/>
        </w:trPr>
        <w:tc>
          <w:tcPr>
            <w:tcW w:w="866" w:type="dxa"/>
            <w:shd w:val="clear" w:color="auto" w:fill="auto"/>
          </w:tcPr>
          <w:p w:rsidR="009A55D9" w:rsidRDefault="009A55D9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A55D9" w:rsidRPr="00A73CD0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 Пролетарская 5  г.Западная</w:t>
            </w:r>
          </w:p>
          <w:p w:rsidR="009A55D9" w:rsidRPr="0071223C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Default="009A55D9">
            <w:pPr>
              <w:rPr>
                <w:sz w:val="20"/>
                <w:szCs w:val="20"/>
              </w:rPr>
            </w:pPr>
          </w:p>
          <w:p w:rsidR="009A55D9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56.262277</w:t>
            </w:r>
          </w:p>
          <w:p w:rsidR="009A55D9" w:rsidRPr="0071223C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D260F6" w:rsidP="002E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2E189F" w:rsidP="00CC1F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55D9" w:rsidRPr="0071223C" w:rsidRDefault="009A55D9" w:rsidP="00CC1FD9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9A55D9" w:rsidRPr="0071223C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9A55D9" w:rsidRDefault="009A55D9" w:rsidP="00CC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Тандер»мн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олтан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Загородный дом +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8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магазина реализующего </w:t>
            </w:r>
            <w:r>
              <w:rPr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</w:t>
            </w:r>
            <w:r>
              <w:rPr>
                <w:sz w:val="20"/>
                <w:szCs w:val="20"/>
              </w:rPr>
              <w:lastRenderedPageBreak/>
              <w:t>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Рассве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025052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8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ТК Верес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9006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Гасенко Н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14079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4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08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4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АО «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4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АО «Березк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8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3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ДО "Дом детского творчеств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9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ДО "Дом детского творчества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2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БОЮЛ Арефьева Г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81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0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5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0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Осипова И. Амн "Наход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3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0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Льнозаводская 1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П"Тверьгоргэлектро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3004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Льнозаводская 15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УП"Тверьгоргэлектро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Агроторг»мн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5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5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Отьян Р.В. ООО «Радуг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ИП Отьян Р.В. ООО «Радуг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3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олтан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Тандер» мн Магни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01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7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Баранов Ю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магазина реализующего </w:t>
            </w:r>
            <w:r>
              <w:rPr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Вита – фарм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аптечного пункта  реализующего медицинские лекарства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81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4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Ищук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Ищук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Минаева О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1260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8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Принц С.А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д.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Тихомир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0643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д.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Ленина 17Б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130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П " </w:t>
            </w:r>
            <w:r w:rsidRPr="0071223C">
              <w:rPr>
                <w:sz w:val="20"/>
                <w:szCs w:val="20"/>
              </w:rPr>
              <w:lastRenderedPageBreak/>
              <w:t>Горбан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52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 w:rsidRPr="0071223C">
              <w:rPr>
                <w:sz w:val="20"/>
                <w:szCs w:val="20"/>
              </w:rPr>
              <w:lastRenderedPageBreak/>
              <w:t xml:space="preserve">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 w:rsidRPr="0071223C">
              <w:rPr>
                <w:sz w:val="20"/>
                <w:szCs w:val="20"/>
              </w:rPr>
              <w:lastRenderedPageBreak/>
              <w:t>МУП " Горбани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7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еливерст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020008010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2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465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Черников В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786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2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ИП Черников В.М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адовщиков Д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1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 МЛ- ГРУПП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6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8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Иванова М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7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2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" Химекс" м-н "Хорош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30179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2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5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22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6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20253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5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ограждение-профлист, 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1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278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мн Альтон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ьнозаводск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азарная 2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9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3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Белоусова Вероника Геннадьев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40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азарная 2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76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7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Шалаев И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0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 товары </w:t>
            </w:r>
            <w:r w:rsidRPr="0071223C">
              <w:rPr>
                <w:sz w:val="20"/>
                <w:szCs w:val="20"/>
              </w:rPr>
              <w:t xml:space="preserve">ИП Шалаев И.А 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8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олапов О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магазина реализующего </w:t>
            </w:r>
            <w:r>
              <w:rPr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</w:t>
            </w:r>
            <w:r>
              <w:rPr>
                <w:sz w:val="20"/>
                <w:szCs w:val="20"/>
              </w:rPr>
              <w:lastRenderedPageBreak/>
              <w:t>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5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7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ПК Сеньковск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60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Школьная 16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3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Больничная 2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3А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3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4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У Староторопская СОШ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3А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У Староторопская СОШ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6А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8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12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9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23А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20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3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20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ограждение-профлист, 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0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7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ровая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27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63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Дачная 14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64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97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Центральная 8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5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Гагарина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7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Центральная 16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Центральная 16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ерешковой 1Б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4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4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фис Врача ОП Западнодвинская ЦРБ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ерешковой 1Б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фис Врача ОП Западнодвинская ЦРБ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Параллельная 7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75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Переулок </w:t>
            </w:r>
            <w:r w:rsidRPr="0071223C">
              <w:rPr>
                <w:sz w:val="20"/>
                <w:szCs w:val="20"/>
              </w:rPr>
              <w:lastRenderedPageBreak/>
              <w:t>Молодёжный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8732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4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62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97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10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11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0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ет.Сад Валда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10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Дет.Сад Валда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19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65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Рабочая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36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ольская 1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2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0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ольская 5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2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2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ольская 1В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4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СО Тверьнефтепродук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ольская 1В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СО Тверьнефтепродукт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Мира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98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Вокзальная 26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80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8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Вокзальная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3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ургенева 28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3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оропецкая 18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560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Новая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8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Речная 5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3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97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Пролетарская 29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Горького 26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19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алинина 9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4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45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Заводская 47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3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9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оропецкая 3А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очтовый квартал 20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8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очтовый квартал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ирова 8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89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ирова 8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ирова 22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1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Советская 24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0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Советская 44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5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4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Молодёжная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74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70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175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Молодёжная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56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0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Молодёжная 17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70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5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лхозная 20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1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9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Заводская 37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1590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алинина 2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0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82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ФГКО ЛЦ 55 (Логистический Центр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Лесная 1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ФГКО ЛЦ 55 (Логистический Центр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8В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Январев В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3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Больничная 8В 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ИП Январев В.И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Торопецкая 1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80781.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Скипидарная 8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72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14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ольская 3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81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35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ирова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7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1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дельный пост ГУ 11 ОФПС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 Марта 1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тдельный пост ГУ 11 ОФПС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A73CD0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Кирова 19г. пгт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56.280891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31.669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Схема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ОО «Агроторг»мн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Кирова 19г. пгт.Старая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тходы от Магазин ТС «Пятерочка»</w:t>
            </w:r>
          </w:p>
        </w:tc>
        <w:tc>
          <w:tcPr>
            <w:tcW w:w="2536" w:type="dxa"/>
            <w:shd w:val="clear" w:color="auto" w:fill="auto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ткрытая площадка: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лощадью 5.2 м/кв.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755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4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bookmarkStart w:id="1" w:name="__DdeLink__13224_3631978529"/>
            <w:r w:rsidRPr="0071223C">
              <w:rPr>
                <w:sz w:val="20"/>
                <w:szCs w:val="20"/>
              </w:rPr>
              <w:t>ООО «Загородныйдом»</w:t>
            </w:r>
            <w:bookmarkEnd w:id="1"/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 А/Д Москва-Балтия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«Загородныйдом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орожная д.Абакан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орожная 6 д.Ба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137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342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Сосвятское д.2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975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858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Ануфриево д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Ануфриево д.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Ануфриево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Ануфриево д.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Яковлевское Центральная 16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1387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Яковлевское Центральная 3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38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 Злобино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5197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1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 Барл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23361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129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Соломкино 375 км.а/д. Москва-Бал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83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9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 «Дербовеж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5 км.а/д. Москва-Балтия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 «Дербовеж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Default="007E4A65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7E4A65" w:rsidRDefault="007E4A65" w:rsidP="00C77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Мухи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827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626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АНО " Шторм" Военно патриотический спорт. Клуб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АНО " Шторм" Военно патриотический спорт. Клуб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Можайц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РП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 Советская 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02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Советская 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3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Фроловская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Фроловская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Пионерская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43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Пушкина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331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Интернациональная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1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Default="007E4A65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Комсомольская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71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05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Дубровская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49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896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Пролетарская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Интернациональная 22 (перекресток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1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Красноармейская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Пролетарская 3 (напротив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Октябрьская -Шикунова 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3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5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Озерная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957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Новая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888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65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Коммунальная 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Советская 2 (больниц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4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Советская 5 (шко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8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 Комсомольская 5 Д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0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 д.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49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878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7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нтейнерная </w:t>
            </w:r>
            <w:r w:rsidRPr="0071223C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624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0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trHeight w:val="1220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150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7538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 д.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37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9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9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75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ограждение-профлист, 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00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0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049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8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профлист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мсомольская кладбище г.Западная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оветская кладбище г.Западная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43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Больничная кладбище п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расноармейская кладбищеп.Ильи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Бибир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782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30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Бенц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Шарап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559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8276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Агрызк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3648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Пятиус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6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64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Стар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363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 Кучи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04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2331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Вяз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7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Абакан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077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80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</w:tbl>
    <w:p w:rsidR="003C1B4E" w:rsidRDefault="003C1B4E">
      <w:pPr>
        <w:ind w:left="360"/>
        <w:jc w:val="center"/>
      </w:pPr>
    </w:p>
    <w:sectPr w:rsidR="003C1B4E" w:rsidSect="00D10E4B">
      <w:headerReference w:type="default" r:id="rId10"/>
      <w:footerReference w:type="default" r:id="rId11"/>
      <w:pgSz w:w="16838" w:h="11906" w:orient="landscape"/>
      <w:pgMar w:top="1701" w:right="567" w:bottom="766" w:left="567" w:header="709" w:footer="709" w:gutter="0"/>
      <w:pgNumType w:start="78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FE" w:rsidRDefault="00AB01FE" w:rsidP="00D10E4B">
      <w:r>
        <w:separator/>
      </w:r>
    </w:p>
  </w:endnote>
  <w:endnote w:type="continuationSeparator" w:id="1">
    <w:p w:rsidR="00AB01FE" w:rsidRDefault="00AB01FE" w:rsidP="00D1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65" w:rsidRDefault="007E4A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65" w:rsidRDefault="007E4A6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FE" w:rsidRDefault="00AB01FE" w:rsidP="00D10E4B">
      <w:r>
        <w:separator/>
      </w:r>
    </w:p>
  </w:footnote>
  <w:footnote w:type="continuationSeparator" w:id="1">
    <w:p w:rsidR="00AB01FE" w:rsidRDefault="00AB01FE" w:rsidP="00D10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65" w:rsidRDefault="007E4A65">
    <w:pPr>
      <w:pStyle w:val="Header"/>
      <w:ind w:right="360"/>
      <w:jc w:val="center"/>
      <w:rPr>
        <w:color w:val="FF0000"/>
        <w:sz w:val="28"/>
        <w:szCs w:val="28"/>
      </w:rPr>
    </w:pPr>
    <w:r>
      <w:rPr>
        <w:noProof/>
      </w:rPr>
      <w:drawing>
        <wp:inline distT="0" distB="0" distL="19050" distR="9525">
          <wp:extent cx="352425" cy="381000"/>
          <wp:effectExtent l="0" t="0" r="0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>Муниципальное образованиеЗападнодвинский муниципальный округ Тверской области</w:t>
    </w:r>
  </w:p>
  <w:p w:rsidR="007E4A65" w:rsidRDefault="007E4A65">
    <w:pPr>
      <w:pStyle w:val="Header"/>
      <w:ind w:right="360"/>
      <w:rPr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65" w:rsidRDefault="007E4A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8B3"/>
    <w:multiLevelType w:val="multilevel"/>
    <w:tmpl w:val="572A4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B52BAA"/>
    <w:multiLevelType w:val="multilevel"/>
    <w:tmpl w:val="C1C4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E4B"/>
    <w:rsid w:val="00007E36"/>
    <w:rsid w:val="00173FD3"/>
    <w:rsid w:val="00244692"/>
    <w:rsid w:val="0024520A"/>
    <w:rsid w:val="002542C0"/>
    <w:rsid w:val="002E189F"/>
    <w:rsid w:val="003C1B4E"/>
    <w:rsid w:val="003F1CC1"/>
    <w:rsid w:val="004026BF"/>
    <w:rsid w:val="0041648D"/>
    <w:rsid w:val="00442B53"/>
    <w:rsid w:val="004B40A8"/>
    <w:rsid w:val="004B582F"/>
    <w:rsid w:val="004B5B7B"/>
    <w:rsid w:val="004C2C1C"/>
    <w:rsid w:val="00500DED"/>
    <w:rsid w:val="005D2E43"/>
    <w:rsid w:val="00623B20"/>
    <w:rsid w:val="006A0BA8"/>
    <w:rsid w:val="0071223C"/>
    <w:rsid w:val="007558A5"/>
    <w:rsid w:val="007E4A65"/>
    <w:rsid w:val="0082590A"/>
    <w:rsid w:val="00866E94"/>
    <w:rsid w:val="008A4939"/>
    <w:rsid w:val="008D08F9"/>
    <w:rsid w:val="00907FDF"/>
    <w:rsid w:val="009A5197"/>
    <w:rsid w:val="009A55D9"/>
    <w:rsid w:val="00A26540"/>
    <w:rsid w:val="00A73CD0"/>
    <w:rsid w:val="00A94112"/>
    <w:rsid w:val="00AB01FE"/>
    <w:rsid w:val="00AE1AFC"/>
    <w:rsid w:val="00AE2665"/>
    <w:rsid w:val="00B13F05"/>
    <w:rsid w:val="00B71529"/>
    <w:rsid w:val="00B86F01"/>
    <w:rsid w:val="00B968FA"/>
    <w:rsid w:val="00C27211"/>
    <w:rsid w:val="00C77741"/>
    <w:rsid w:val="00D10E4B"/>
    <w:rsid w:val="00D260F6"/>
    <w:rsid w:val="00DA614C"/>
    <w:rsid w:val="00E751C3"/>
    <w:rsid w:val="00EA6258"/>
    <w:rsid w:val="00F51979"/>
    <w:rsid w:val="00F92A88"/>
    <w:rsid w:val="00FD2021"/>
    <w:rsid w:val="00FE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E2A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E2A0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page number"/>
    <w:basedOn w:val="a0"/>
    <w:qFormat/>
    <w:rsid w:val="00676466"/>
  </w:style>
  <w:style w:type="character" w:customStyle="1" w:styleId="HTML">
    <w:name w:val="Стандартный HTML Знак"/>
    <w:basedOn w:val="a0"/>
    <w:link w:val="HTML"/>
    <w:uiPriority w:val="99"/>
    <w:qFormat/>
    <w:rsid w:val="008B1AA3"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uiPriority w:val="99"/>
    <w:qFormat/>
    <w:rsid w:val="00DF441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a0"/>
    <w:link w:val="Heading2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5">
    <w:name w:val="Placeholder Text"/>
    <w:basedOn w:val="a0"/>
    <w:uiPriority w:val="99"/>
    <w:semiHidden/>
    <w:qFormat/>
    <w:rsid w:val="008E2A0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ListLabel1">
    <w:name w:val="ListLabel 1"/>
    <w:qFormat/>
    <w:rsid w:val="00D10E4B"/>
    <w:rPr>
      <w:rFonts w:cs="Courier New"/>
    </w:rPr>
  </w:style>
  <w:style w:type="character" w:customStyle="1" w:styleId="ListLabel2">
    <w:name w:val="ListLabel 2"/>
    <w:qFormat/>
    <w:rsid w:val="00D10E4B"/>
    <w:rPr>
      <w:rFonts w:cs="Courier New"/>
    </w:rPr>
  </w:style>
  <w:style w:type="character" w:customStyle="1" w:styleId="ListLabel3">
    <w:name w:val="ListLabel 3"/>
    <w:qFormat/>
    <w:rsid w:val="00D10E4B"/>
    <w:rPr>
      <w:rFonts w:cs="Courier New"/>
    </w:rPr>
  </w:style>
  <w:style w:type="paragraph" w:customStyle="1" w:styleId="a8">
    <w:name w:val="Заголовок"/>
    <w:basedOn w:val="a"/>
    <w:next w:val="a9"/>
    <w:qFormat/>
    <w:rsid w:val="00D10E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10E4B"/>
    <w:pPr>
      <w:spacing w:after="140" w:line="276" w:lineRule="auto"/>
    </w:pPr>
  </w:style>
  <w:style w:type="paragraph" w:styleId="aa">
    <w:name w:val="List"/>
    <w:basedOn w:val="a9"/>
    <w:rsid w:val="00D10E4B"/>
    <w:rPr>
      <w:rFonts w:cs="Lucida Sans"/>
    </w:rPr>
  </w:style>
  <w:style w:type="paragraph" w:customStyle="1" w:styleId="Caption">
    <w:name w:val="Caption"/>
    <w:basedOn w:val="a"/>
    <w:qFormat/>
    <w:rsid w:val="00D10E4B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D10E4B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1CStyle2">
    <w:name w:val="1CStyle2"/>
    <w:qFormat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qFormat/>
    <w:rsid w:val="00DF44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8567C"/>
    <w:pPr>
      <w:ind w:left="720"/>
      <w:contextualSpacing/>
    </w:pPr>
  </w:style>
  <w:style w:type="paragraph" w:styleId="ae">
    <w:name w:val="No Spacing"/>
    <w:uiPriority w:val="1"/>
    <w:qFormat/>
    <w:rsid w:val="008E2A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D10E4B"/>
    <w:pPr>
      <w:suppressLineNumbers/>
    </w:pPr>
  </w:style>
  <w:style w:type="paragraph" w:customStyle="1" w:styleId="af0">
    <w:name w:val="Заголовок таблицы"/>
    <w:basedOn w:val="af"/>
    <w:qFormat/>
    <w:rsid w:val="00D10E4B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5C29-2F85-4796-8CA1-7673A26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6</Pages>
  <Words>10670</Words>
  <Characters>608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7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subject/>
  <dc:creator>Belov</dc:creator>
  <dc:description/>
  <cp:lastModifiedBy>User</cp:lastModifiedBy>
  <cp:revision>30</cp:revision>
  <cp:lastPrinted>2021-10-20T06:25:00Z</cp:lastPrinted>
  <dcterms:created xsi:type="dcterms:W3CDTF">2023-12-26T14:35:00Z</dcterms:created>
  <dcterms:modified xsi:type="dcterms:W3CDTF">2024-04-23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